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F10B" w14:textId="5D68366C" w:rsidR="00CE3499" w:rsidRDefault="00735C0C" w:rsidP="00CE3499">
      <w:r>
        <w:rPr>
          <w:noProof/>
        </w:rPr>
        <w:drawing>
          <wp:inline distT="0" distB="0" distL="0" distR="0" wp14:anchorId="60294068" wp14:editId="0884A91B">
            <wp:extent cx="1800000" cy="34370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3EC">
        <w:rPr>
          <w:noProof/>
        </w:rPr>
        <w:t xml:space="preserve">  </w:t>
      </w:r>
      <w:r w:rsidR="000063EC">
        <w:rPr>
          <w:noProof/>
        </w:rPr>
        <w:drawing>
          <wp:inline distT="0" distB="0" distL="0" distR="0" wp14:anchorId="78578928" wp14:editId="1C0DEDCB">
            <wp:extent cx="1800000" cy="35293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C95D6" wp14:editId="2900155A">
            <wp:extent cx="1719000" cy="3438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6566CEC9" wp14:editId="49FABC78">
            <wp:extent cx="1800000" cy="356399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5F085AD" wp14:editId="7D650A57">
            <wp:extent cx="1680352" cy="3438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2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EB0581F" wp14:editId="6EE9AE03">
            <wp:extent cx="1734612" cy="343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12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5D93B" wp14:editId="47867118">
            <wp:extent cx="1800000" cy="364319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33092" wp14:editId="501CF365">
            <wp:extent cx="1800000" cy="359178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C0697" wp14:editId="51A23E87">
            <wp:extent cx="1748036" cy="352800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36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B2C73" wp14:editId="373AA23E">
            <wp:extent cx="1800000" cy="36248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B4B34" wp14:editId="37EC1559">
            <wp:extent cx="1800000" cy="354424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AB10E" wp14:editId="2FF779AA">
            <wp:extent cx="1800000" cy="35909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1202" w14:textId="6E9602FC" w:rsidR="00CE3499" w:rsidRDefault="00735C0C" w:rsidP="00CE3499">
      <w:r>
        <w:rPr>
          <w:noProof/>
        </w:rPr>
        <w:lastRenderedPageBreak/>
        <w:drawing>
          <wp:inline distT="0" distB="0" distL="0" distR="0" wp14:anchorId="7CDD2B63" wp14:editId="17E1C3A1">
            <wp:extent cx="1800000" cy="3654822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347F3" wp14:editId="6767851B">
            <wp:extent cx="1800000" cy="3572864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4F321" wp14:editId="493A2068">
            <wp:extent cx="1800000" cy="36461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9081F" wp14:editId="2FD43463">
            <wp:extent cx="1800000" cy="360913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845EF" wp14:editId="61B28C40">
            <wp:extent cx="1800000" cy="366331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435C8" wp14:editId="4994C9BF">
            <wp:extent cx="1800000" cy="368223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8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266" w14:textId="77777777" w:rsidR="00CE3499" w:rsidRDefault="00CE3499" w:rsidP="00CE3499">
      <w:pPr>
        <w:ind w:left="708" w:firstLine="708"/>
      </w:pPr>
    </w:p>
    <w:sectPr w:rsidR="00CE3499" w:rsidSect="00CE3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F2"/>
    <w:rsid w:val="000063EC"/>
    <w:rsid w:val="005146F2"/>
    <w:rsid w:val="00735C0C"/>
    <w:rsid w:val="00746FF0"/>
    <w:rsid w:val="00C350ED"/>
    <w:rsid w:val="00C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9D4B"/>
  <w15:chartTrackingRefBased/>
  <w15:docId w15:val="{67D3F35E-8C86-4DE1-8652-A4BFA97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12D9-4991-46FA-AA7B-253F3E3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ulleiro Juncal</dc:creator>
  <cp:keywords/>
  <dc:description/>
  <cp:lastModifiedBy>Gonzalo Pulleiro Juncal</cp:lastModifiedBy>
  <cp:revision>5</cp:revision>
  <cp:lastPrinted>2024-11-09T22:51:00Z</cp:lastPrinted>
  <dcterms:created xsi:type="dcterms:W3CDTF">2024-11-09T22:42:00Z</dcterms:created>
  <dcterms:modified xsi:type="dcterms:W3CDTF">2024-11-15T10:02:00Z</dcterms:modified>
</cp:coreProperties>
</file>